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B903BE" w14:textId="18F0F8DC" w:rsidR="00747344" w:rsidRDefault="004B187F" w:rsidP="005E36C2">
      <w:pPr>
        <w:pBdr>
          <w:top w:val="nil"/>
          <w:left w:val="nil"/>
          <w:bottom w:val="nil"/>
          <w:right w:val="nil"/>
          <w:between w:val="nil"/>
        </w:pBdr>
        <w:tabs>
          <w:tab w:val="left" w:pos="3828"/>
          <w:tab w:val="center" w:pos="4556"/>
        </w:tabs>
        <w:spacing w:before="245" w:line="240" w:lineRule="auto"/>
        <w:ind w:left="1" w:right="849" w:hanging="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10A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INDICAÇÃO Nº </w:t>
      </w:r>
      <w:r w:rsidR="00BD621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</w:t>
      </w:r>
      <w:r w:rsidRPr="007410A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/202</w:t>
      </w:r>
      <w:r w:rsidR="00F86F46">
        <w:rPr>
          <w:rFonts w:ascii="Times New Roman" w:eastAsia="Times New Roman" w:hAnsi="Times New Roman" w:cs="Times New Roman"/>
          <w:b/>
          <w:sz w:val="28"/>
          <w:szCs w:val="28"/>
        </w:rPr>
        <w:t>6</w:t>
      </w:r>
    </w:p>
    <w:p w14:paraId="5BD16FDB" w14:textId="77777777" w:rsidR="00F41E94" w:rsidRDefault="00F41E94" w:rsidP="00747344">
      <w:pPr>
        <w:pBdr>
          <w:top w:val="nil"/>
          <w:left w:val="nil"/>
          <w:bottom w:val="nil"/>
          <w:right w:val="nil"/>
          <w:between w:val="nil"/>
        </w:pBdr>
        <w:tabs>
          <w:tab w:val="left" w:pos="3349"/>
          <w:tab w:val="center" w:pos="4556"/>
        </w:tabs>
        <w:spacing w:before="245" w:line="240" w:lineRule="auto"/>
        <w:ind w:left="1" w:right="2085" w:hanging="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CBD0A9D" w14:textId="5448DAC5" w:rsidR="00184986" w:rsidRPr="00777A4C" w:rsidRDefault="00184986" w:rsidP="005E36C2">
      <w:pPr>
        <w:widowControl/>
        <w:autoSpaceDE/>
        <w:autoSpaceDN/>
        <w:ind w:leftChars="2512" w:left="5528" w:hanging="2"/>
        <w:jc w:val="both"/>
        <w:rPr>
          <w:rFonts w:ascii="Times New Roman" w:eastAsia="Times New Roman" w:hAnsi="Times New Roman" w:cs="Times New Roman"/>
          <w:b/>
          <w:bCs/>
          <w:lang w:val="pt-BR" w:eastAsia="pt-BR"/>
        </w:rPr>
      </w:pPr>
      <w:r w:rsidRPr="00777A4C">
        <w:rPr>
          <w:rFonts w:ascii="Times New Roman" w:eastAsia="Times New Roman" w:hAnsi="Times New Roman" w:cs="Times New Roman"/>
          <w:b/>
          <w:lang w:val="pt-BR" w:eastAsia="pt-BR"/>
        </w:rPr>
        <w:t xml:space="preserve">INDICA </w:t>
      </w:r>
      <w:r w:rsidR="00D54F9E" w:rsidRPr="00D54F9E">
        <w:rPr>
          <w:rFonts w:ascii="Times New Roman" w:eastAsia="Times New Roman" w:hAnsi="Times New Roman" w:cs="Times New Roman"/>
          <w:b/>
          <w:lang w:val="pt-BR" w:eastAsia="pt-BR"/>
        </w:rPr>
        <w:t xml:space="preserve">ao Prefeito Municipal </w:t>
      </w:r>
      <w:r w:rsidR="00BD6210">
        <w:rPr>
          <w:rFonts w:ascii="Times New Roman" w:eastAsia="Times New Roman" w:hAnsi="Times New Roman" w:cs="Times New Roman"/>
          <w:b/>
          <w:lang w:val="pt-BR" w:eastAsia="pt-BR"/>
        </w:rPr>
        <w:t>a conclusão da pavimentação da quarta travessa do Bairro da Pampulha</w:t>
      </w:r>
      <w:r w:rsidR="00D54F9E" w:rsidRPr="00D54F9E">
        <w:rPr>
          <w:rFonts w:ascii="Times New Roman" w:eastAsia="Times New Roman" w:hAnsi="Times New Roman" w:cs="Times New Roman"/>
          <w:b/>
          <w:lang w:val="pt-BR" w:eastAsia="pt-BR"/>
        </w:rPr>
        <w:t>, neste município de Conceição do Coité-BA.</w:t>
      </w:r>
    </w:p>
    <w:p w14:paraId="4B4CEBA5" w14:textId="77777777" w:rsidR="00184986" w:rsidRPr="00777A4C" w:rsidRDefault="00184986" w:rsidP="00184986">
      <w:pPr>
        <w:widowControl/>
        <w:autoSpaceDE/>
        <w:autoSpaceDN/>
        <w:ind w:left="0" w:hanging="2"/>
        <w:jc w:val="both"/>
        <w:rPr>
          <w:rFonts w:ascii="Times New Roman" w:eastAsia="Times New Roman" w:hAnsi="Times New Roman" w:cs="Times New Roman"/>
          <w:lang w:val="pt-BR" w:eastAsia="pt-BR"/>
        </w:rPr>
      </w:pPr>
    </w:p>
    <w:p w14:paraId="60F90523" w14:textId="77777777" w:rsidR="00184986" w:rsidRPr="00FD16B3" w:rsidRDefault="00184986" w:rsidP="00184986">
      <w:pPr>
        <w:pStyle w:val="Corpodetexto"/>
        <w:spacing w:before="90"/>
        <w:ind w:left="0" w:right="112" w:hanging="2"/>
        <w:jc w:val="both"/>
        <w:rPr>
          <w:lang w:val="pt-PT"/>
        </w:rPr>
      </w:pPr>
    </w:p>
    <w:p w14:paraId="4C46F4A5" w14:textId="77777777" w:rsidR="00184986" w:rsidRDefault="00184986" w:rsidP="005E36C2">
      <w:pPr>
        <w:pStyle w:val="Corpodetexto"/>
        <w:spacing w:before="90" w:line="360" w:lineRule="auto"/>
        <w:ind w:leftChars="128" w:left="282" w:right="141" w:firstLineChars="235" w:firstLine="566"/>
        <w:jc w:val="both"/>
      </w:pPr>
      <w:r w:rsidRPr="00E219E8">
        <w:rPr>
          <w:b/>
          <w:bCs/>
        </w:rPr>
        <w:t xml:space="preserve"> A Câmara Municipal de Conceição do Coité</w:t>
      </w:r>
      <w:r>
        <w:t>, na forma do Art. 65 do seu Regimento Interno,</w:t>
      </w:r>
    </w:p>
    <w:p w14:paraId="59242B1E" w14:textId="77777777" w:rsidR="00D54F9E" w:rsidRPr="00D54F9E" w:rsidRDefault="00184986" w:rsidP="00D54F9E">
      <w:pPr>
        <w:pStyle w:val="Corpodetexto"/>
        <w:spacing w:before="90" w:line="360" w:lineRule="auto"/>
        <w:ind w:left="0" w:right="141" w:hanging="2"/>
        <w:jc w:val="both"/>
        <w:rPr>
          <w:rFonts w:cs="Times New Roman"/>
        </w:rPr>
      </w:pPr>
      <w:r w:rsidRPr="00E219E8">
        <w:rPr>
          <w:b/>
          <w:bCs/>
        </w:rPr>
        <w:t>Considerando</w:t>
      </w:r>
      <w:r w:rsidR="00882FC7">
        <w:rPr>
          <w:b/>
          <w:bCs/>
        </w:rPr>
        <w:t xml:space="preserve"> </w:t>
      </w:r>
      <w:r w:rsidR="00D54F9E" w:rsidRPr="00D54F9E">
        <w:rPr>
          <w:rFonts w:cs="Times New Roman"/>
        </w:rPr>
        <w:t>a existência de Dotação Orçamentária nº 15.451.020-1.013, Unidade Orçamentária 09.09 – Secretaria Municipal de Infraestrutura – Pavimentação e drenagem de ruas na sede, distritos e povoados.</w:t>
      </w:r>
    </w:p>
    <w:p w14:paraId="5B96FB2F" w14:textId="3690AA9D" w:rsidR="00184986" w:rsidRDefault="00184986" w:rsidP="00D54F9E">
      <w:pPr>
        <w:pStyle w:val="Corpodetexto"/>
        <w:spacing w:before="90" w:line="360" w:lineRule="auto"/>
        <w:ind w:leftChars="0" w:left="0" w:right="141" w:firstLineChars="0" w:firstLine="0"/>
        <w:jc w:val="both"/>
      </w:pPr>
      <w:r w:rsidRPr="00E219E8">
        <w:rPr>
          <w:b/>
          <w:bCs/>
        </w:rPr>
        <w:t>Considerando</w:t>
      </w:r>
      <w:r w:rsidR="00882FC7">
        <w:rPr>
          <w:b/>
          <w:bCs/>
        </w:rPr>
        <w:t xml:space="preserve"> </w:t>
      </w:r>
      <w:r w:rsidR="00D54F9E" w:rsidRPr="00D54F9E">
        <w:rPr>
          <w:rFonts w:eastAsia="Calibri" w:cs="Times New Roman"/>
          <w:position w:val="0"/>
          <w:lang w:val="pt-PT" w:eastAsia="en-US"/>
        </w:rPr>
        <w:t>a importância d</w:t>
      </w:r>
      <w:r w:rsidR="00BD6210">
        <w:rPr>
          <w:rFonts w:eastAsia="Calibri" w:cs="Times New Roman"/>
          <w:position w:val="0"/>
          <w:lang w:val="pt-PT" w:eastAsia="en-US"/>
        </w:rPr>
        <w:t xml:space="preserve">a </w:t>
      </w:r>
      <w:r w:rsidR="000926A5">
        <w:rPr>
          <w:rFonts w:eastAsia="Calibri" w:cs="Times New Roman"/>
          <w:position w:val="0"/>
          <w:lang w:val="pt-PT" w:eastAsia="en-US"/>
        </w:rPr>
        <w:t xml:space="preserve">conclusão da </w:t>
      </w:r>
      <w:r w:rsidR="00BD6210">
        <w:rPr>
          <w:rFonts w:eastAsia="Calibri" w:cs="Times New Roman"/>
          <w:position w:val="0"/>
          <w:lang w:val="pt-PT" w:eastAsia="en-US"/>
        </w:rPr>
        <w:t>pavimentação da quarta travessa</w:t>
      </w:r>
      <w:r w:rsidR="00D54F9E" w:rsidRPr="00D54F9E">
        <w:rPr>
          <w:rFonts w:eastAsia="Calibri" w:cs="Times New Roman"/>
          <w:position w:val="0"/>
          <w:lang w:val="pt-PT" w:eastAsia="en-US"/>
        </w:rPr>
        <w:t xml:space="preserve"> </w:t>
      </w:r>
      <w:r w:rsidR="001C0C53">
        <w:rPr>
          <w:rFonts w:eastAsia="Calibri" w:cs="Times New Roman"/>
          <w:position w:val="0"/>
          <w:lang w:val="pt-PT" w:eastAsia="en-US"/>
        </w:rPr>
        <w:t>citada</w:t>
      </w:r>
      <w:r w:rsidR="00D54F9E" w:rsidRPr="00D54F9E">
        <w:rPr>
          <w:rFonts w:eastAsia="Calibri" w:cs="Times New Roman"/>
          <w:position w:val="0"/>
          <w:lang w:val="pt-PT" w:eastAsia="en-US"/>
        </w:rPr>
        <w:t>, que evitará lamas e buracos, onde muitas das vezes quando chove acaba provocando danos irreparáveis aos moradores e aos que ali transitam.</w:t>
      </w:r>
    </w:p>
    <w:p w14:paraId="4A2F1962" w14:textId="3CC61AD7" w:rsidR="00184986" w:rsidRDefault="00184986" w:rsidP="005E36C2">
      <w:pPr>
        <w:pStyle w:val="Corpodetexto"/>
        <w:spacing w:before="90" w:line="360" w:lineRule="auto"/>
        <w:ind w:leftChars="128" w:left="282" w:right="141" w:firstLineChars="235" w:firstLine="566"/>
        <w:jc w:val="both"/>
      </w:pPr>
      <w:r w:rsidRPr="00777A4C">
        <w:rPr>
          <w:b/>
          <w:bCs/>
        </w:rPr>
        <w:t>INDICA</w:t>
      </w:r>
      <w:r w:rsidR="00882FC7">
        <w:rPr>
          <w:b/>
          <w:bCs/>
        </w:rPr>
        <w:t xml:space="preserve"> </w:t>
      </w:r>
      <w:r w:rsidR="00D54F9E" w:rsidRPr="00D54F9E">
        <w:rPr>
          <w:rFonts w:eastAsia="Calibri" w:cs="Times New Roman"/>
          <w:position w:val="0"/>
          <w:lang w:val="pt-PT" w:eastAsia="en-US"/>
        </w:rPr>
        <w:t xml:space="preserve">ao Prefeito Municipal </w:t>
      </w:r>
      <w:r w:rsidR="00BD6210">
        <w:rPr>
          <w:rFonts w:eastAsia="Calibri" w:cs="Times New Roman"/>
          <w:b/>
          <w:bCs/>
          <w:position w:val="0"/>
          <w:lang w:val="pt-PT" w:eastAsia="en-US"/>
        </w:rPr>
        <w:t>A</w:t>
      </w:r>
      <w:r w:rsidR="000926A5">
        <w:rPr>
          <w:rFonts w:eastAsia="Calibri" w:cs="Times New Roman"/>
          <w:b/>
          <w:bCs/>
          <w:position w:val="0"/>
          <w:lang w:val="pt-PT" w:eastAsia="en-US"/>
        </w:rPr>
        <w:t xml:space="preserve"> CONCLUSÃO DA</w:t>
      </w:r>
      <w:r w:rsidR="00BD6210">
        <w:rPr>
          <w:rFonts w:eastAsia="Calibri" w:cs="Times New Roman"/>
          <w:b/>
          <w:bCs/>
          <w:position w:val="0"/>
          <w:lang w:val="pt-PT" w:eastAsia="en-US"/>
        </w:rPr>
        <w:t xml:space="preserve"> PAVIMENTAÇÃO</w:t>
      </w:r>
      <w:r w:rsidR="00D54F9E" w:rsidRPr="00D54F9E">
        <w:rPr>
          <w:rFonts w:eastAsia="Calibri" w:cs="Times New Roman"/>
          <w:b/>
          <w:bCs/>
          <w:position w:val="0"/>
          <w:lang w:val="pt-PT" w:eastAsia="en-US"/>
        </w:rPr>
        <w:t xml:space="preserve"> DA</w:t>
      </w:r>
      <w:r w:rsidR="00BD6210">
        <w:rPr>
          <w:rFonts w:eastAsia="Calibri" w:cs="Times New Roman"/>
          <w:b/>
          <w:bCs/>
          <w:position w:val="0"/>
          <w:lang w:val="pt-PT" w:eastAsia="en-US"/>
        </w:rPr>
        <w:t xml:space="preserve"> QUARTA TRAVESSA DA DO BAIRRO DA PAMPULHA</w:t>
      </w:r>
      <w:r w:rsidR="001C0C53">
        <w:rPr>
          <w:rFonts w:eastAsia="Calibri" w:cs="Times New Roman"/>
          <w:position w:val="0"/>
          <w:lang w:val="pt-PT" w:eastAsia="en-US"/>
        </w:rPr>
        <w:t xml:space="preserve">, </w:t>
      </w:r>
      <w:r w:rsidR="00D54F9E" w:rsidRPr="00D54F9E">
        <w:rPr>
          <w:rFonts w:eastAsia="Calibri" w:cs="Times New Roman"/>
          <w:position w:val="0"/>
          <w:lang w:val="pt-PT" w:eastAsia="en-US"/>
        </w:rPr>
        <w:t>neste município.</w:t>
      </w:r>
    </w:p>
    <w:p w14:paraId="0BEDA03E" w14:textId="77777777" w:rsidR="005E36C2" w:rsidRPr="00777A4C" w:rsidRDefault="005E36C2" w:rsidP="005E36C2">
      <w:pPr>
        <w:pStyle w:val="Corpodetexto"/>
        <w:spacing w:before="90" w:line="360" w:lineRule="auto"/>
        <w:ind w:leftChars="128" w:left="282" w:right="141" w:firstLineChars="235" w:firstLine="564"/>
        <w:jc w:val="both"/>
      </w:pPr>
    </w:p>
    <w:p w14:paraId="3629239F" w14:textId="77777777" w:rsidR="00D54F9E" w:rsidRPr="00D54F9E" w:rsidRDefault="00D54F9E" w:rsidP="00D54F9E">
      <w:pPr>
        <w:suppressAutoHyphens w:val="0"/>
        <w:spacing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hAnsi="Times New Roman" w:cs="Times New Roman"/>
          <w:position w:val="0"/>
          <w:sz w:val="24"/>
          <w:szCs w:val="24"/>
        </w:rPr>
      </w:pPr>
      <w:r w:rsidRPr="00D54F9E">
        <w:rPr>
          <w:rFonts w:ascii="Times New Roman" w:hAnsi="Times New Roman" w:cs="Times New Roman"/>
          <w:position w:val="0"/>
          <w:sz w:val="24"/>
          <w:szCs w:val="24"/>
        </w:rPr>
        <w:t xml:space="preserve">Dê-se conhecimento desta Indicação ao Prefeito Municipal e ao Secretário </w:t>
      </w:r>
    </w:p>
    <w:p w14:paraId="63484DF8" w14:textId="77777777" w:rsidR="00D54F9E" w:rsidRPr="00D54F9E" w:rsidRDefault="00D54F9E" w:rsidP="00D54F9E">
      <w:pPr>
        <w:suppressAutoHyphens w:val="0"/>
        <w:spacing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hAnsi="Times New Roman" w:cs="Times New Roman"/>
          <w:position w:val="0"/>
          <w:sz w:val="24"/>
          <w:szCs w:val="24"/>
        </w:rPr>
      </w:pPr>
      <w:r w:rsidRPr="00D54F9E">
        <w:rPr>
          <w:rFonts w:ascii="Times New Roman" w:hAnsi="Times New Roman" w:cs="Times New Roman"/>
          <w:position w:val="0"/>
          <w:sz w:val="24"/>
          <w:szCs w:val="24"/>
        </w:rPr>
        <w:t>de Infraestrutura.</w:t>
      </w:r>
    </w:p>
    <w:p w14:paraId="35C650CF" w14:textId="77777777" w:rsidR="008D6EDE" w:rsidRPr="004E7F32" w:rsidRDefault="008D6EDE" w:rsidP="004E7F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838"/>
        </w:tabs>
        <w:spacing w:before="90" w:line="360" w:lineRule="auto"/>
        <w:ind w:left="0" w:right="112" w:hanging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416E560" w14:textId="2770628B" w:rsidR="00F41E94" w:rsidRPr="004E7F32" w:rsidRDefault="00F41E94" w:rsidP="004E7F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838"/>
        </w:tabs>
        <w:spacing w:before="90" w:line="240" w:lineRule="auto"/>
        <w:ind w:left="0" w:right="112" w:hanging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7F32">
        <w:rPr>
          <w:rFonts w:ascii="Times New Roman" w:eastAsia="Times New Roman" w:hAnsi="Times New Roman" w:cs="Times New Roman"/>
          <w:b/>
          <w:sz w:val="24"/>
          <w:szCs w:val="24"/>
        </w:rPr>
        <w:t xml:space="preserve">Sala das Sessão da Câmara Municipal </w:t>
      </w:r>
    </w:p>
    <w:p w14:paraId="4D6A54FD" w14:textId="0BFFB9BB" w:rsidR="00EB5210" w:rsidRPr="00F86F46" w:rsidRDefault="00F41E94" w:rsidP="004E7F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838"/>
        </w:tabs>
        <w:spacing w:before="90" w:line="240" w:lineRule="auto"/>
        <w:ind w:left="0" w:right="112" w:hanging="2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4E7F32">
        <w:rPr>
          <w:rFonts w:ascii="Times New Roman" w:eastAsia="Times New Roman" w:hAnsi="Times New Roman" w:cs="Times New Roman"/>
          <w:bCs/>
          <w:sz w:val="24"/>
          <w:szCs w:val="24"/>
        </w:rPr>
        <w:t xml:space="preserve"> Conceição do Coité, </w:t>
      </w:r>
      <w:r w:rsidR="00BD621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19 </w:t>
      </w:r>
      <w:r w:rsidR="00F86F46" w:rsidRPr="00F86F4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de </w:t>
      </w:r>
      <w:r w:rsidR="00BD621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Março</w:t>
      </w:r>
      <w:r w:rsidRPr="00F86F4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de 202</w:t>
      </w:r>
      <w:r w:rsidR="00F86F4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6</w:t>
      </w:r>
    </w:p>
    <w:p w14:paraId="034B41D5" w14:textId="111E9DC9" w:rsidR="00F41E94" w:rsidRPr="00F86F46" w:rsidRDefault="00F41E94" w:rsidP="004E7F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838"/>
        </w:tabs>
        <w:spacing w:before="90" w:line="240" w:lineRule="auto"/>
        <w:ind w:left="0" w:right="112" w:hanging="2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79294CA3" w14:textId="3E1A7442" w:rsidR="008D6EDE" w:rsidRPr="004E7F32" w:rsidRDefault="008D6EDE" w:rsidP="004E7F32">
      <w:pPr>
        <w:spacing w:before="90"/>
        <w:ind w:left="0" w:right="113" w:hanging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A7B0476" w14:textId="3D64C36C" w:rsidR="00EB5210" w:rsidRDefault="00EB5210" w:rsidP="004E7F32">
      <w:pPr>
        <w:spacing w:before="90"/>
        <w:ind w:left="0" w:right="113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4FEA6F3" w14:textId="77777777" w:rsidR="00210FE1" w:rsidRDefault="00210FE1" w:rsidP="004E7F32">
      <w:pPr>
        <w:spacing w:before="90"/>
        <w:ind w:left="0" w:right="113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AEDE723" w14:textId="77777777" w:rsidR="00210FE1" w:rsidRDefault="00210FE1" w:rsidP="004E7F32">
      <w:pPr>
        <w:spacing w:before="90"/>
        <w:ind w:left="0" w:right="113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10FE1">
        <w:rPr>
          <w:rFonts w:ascii="Times New Roman" w:eastAsia="Times New Roman" w:hAnsi="Times New Roman" w:cs="Times New Roman"/>
          <w:sz w:val="24"/>
          <w:szCs w:val="24"/>
        </w:rPr>
        <w:t xml:space="preserve">Nivaldilton Santana de Lima </w:t>
      </w:r>
    </w:p>
    <w:p w14:paraId="126E7EE5" w14:textId="67FD971E" w:rsidR="00210FE1" w:rsidRPr="00210FE1" w:rsidRDefault="00210FE1" w:rsidP="004E7F32">
      <w:pPr>
        <w:spacing w:before="90"/>
        <w:ind w:left="0" w:right="113" w:hanging="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olidariedade</w:t>
      </w:r>
    </w:p>
    <w:sectPr w:rsidR="00210FE1" w:rsidRPr="00210FE1" w:rsidSect="004E7F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134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5F9983" w14:textId="77777777" w:rsidR="009B0119" w:rsidRDefault="009B0119">
      <w:pPr>
        <w:spacing w:line="240" w:lineRule="auto"/>
        <w:ind w:left="0" w:hanging="2"/>
      </w:pPr>
      <w:r>
        <w:separator/>
      </w:r>
    </w:p>
  </w:endnote>
  <w:endnote w:type="continuationSeparator" w:id="0">
    <w:p w14:paraId="316F2F47" w14:textId="77777777" w:rsidR="009B0119" w:rsidRDefault="009B0119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7650B" w14:textId="77777777" w:rsidR="00237D5B" w:rsidRDefault="00237D5B">
    <w:pPr>
      <w:pStyle w:val="Rodap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06151C" w14:textId="77777777" w:rsidR="00237D5B" w:rsidRDefault="00237D5B">
    <w:pPr>
      <w:pStyle w:val="Rodap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098EA6" w14:textId="77777777" w:rsidR="00237D5B" w:rsidRDefault="00237D5B">
    <w:pPr>
      <w:pStyle w:val="Rodap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CA0DEC" w14:textId="77777777" w:rsidR="009B0119" w:rsidRDefault="009B0119">
      <w:pPr>
        <w:spacing w:line="240" w:lineRule="auto"/>
        <w:ind w:left="0" w:hanging="2"/>
      </w:pPr>
      <w:r>
        <w:separator/>
      </w:r>
    </w:p>
  </w:footnote>
  <w:footnote w:type="continuationSeparator" w:id="0">
    <w:p w14:paraId="625E39E5" w14:textId="77777777" w:rsidR="009B0119" w:rsidRDefault="009B0119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980D1" w14:textId="77777777" w:rsidR="00237D5B" w:rsidRDefault="00237D5B">
    <w:pPr>
      <w:pStyle w:val="Cabealh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1951"/>
      <w:gridCol w:w="7141"/>
    </w:tblGrid>
    <w:tr w:rsidR="004E7F32" w14:paraId="15C5987D" w14:textId="77777777" w:rsidTr="007048E8">
      <w:tc>
        <w:tcPr>
          <w:tcW w:w="1951" w:type="dxa"/>
          <w:tcBorders>
            <w:bottom w:val="single" w:sz="4" w:space="0" w:color="000000"/>
          </w:tcBorders>
        </w:tcPr>
        <w:p w14:paraId="3FC07636" w14:textId="77777777" w:rsidR="004E7F32" w:rsidRDefault="004E7F32" w:rsidP="004E7F32">
          <w:pPr>
            <w:snapToGrid w:val="0"/>
            <w:ind w:left="0" w:hanging="2"/>
          </w:pPr>
        </w:p>
        <w:p w14:paraId="5583D91F" w14:textId="77777777" w:rsidR="004E7F32" w:rsidRDefault="004E7F32" w:rsidP="004E7F32">
          <w:pPr>
            <w:ind w:left="0" w:hanging="2"/>
          </w:pPr>
          <w:r>
            <w:object w:dxaOrig="2484" w:dyaOrig="1888" w14:anchorId="24F809B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1.75pt;height:70.5pt">
                <v:imagedata r:id="rId1" o:title=""/>
              </v:shape>
              <o:OLEObject Type="Embed" ProgID="CorelDraw.Graphic.23" ShapeID="_x0000_i1025" DrawAspect="Content" ObjectID="_1835422821" r:id="rId2"/>
            </w:object>
          </w:r>
        </w:p>
        <w:p w14:paraId="3E2D5C7E" w14:textId="77777777" w:rsidR="004E7F32" w:rsidRPr="001539D1" w:rsidRDefault="004E7F32" w:rsidP="004E7F32">
          <w:pPr>
            <w:tabs>
              <w:tab w:val="left" w:pos="1200"/>
            </w:tabs>
            <w:ind w:left="0" w:hanging="2"/>
          </w:pPr>
          <w:r>
            <w:tab/>
          </w:r>
        </w:p>
      </w:tc>
      <w:tc>
        <w:tcPr>
          <w:tcW w:w="7141" w:type="dxa"/>
          <w:tcBorders>
            <w:bottom w:val="single" w:sz="4" w:space="0" w:color="000000"/>
          </w:tcBorders>
        </w:tcPr>
        <w:p w14:paraId="6D422CA1" w14:textId="77777777" w:rsidR="004E7F32" w:rsidRDefault="004E7F32" w:rsidP="004E7F32">
          <w:pPr>
            <w:tabs>
              <w:tab w:val="left" w:pos="0"/>
            </w:tabs>
            <w:spacing w:line="360" w:lineRule="auto"/>
            <w:ind w:left="1" w:hanging="3"/>
            <w:rPr>
              <w:sz w:val="28"/>
              <w:szCs w:val="28"/>
            </w:rPr>
          </w:pPr>
        </w:p>
        <w:p w14:paraId="1EB71B0B" w14:textId="77777777" w:rsidR="004E7F32" w:rsidRPr="00740FC1" w:rsidRDefault="004E7F32" w:rsidP="004E7F32">
          <w:pPr>
            <w:tabs>
              <w:tab w:val="left" w:pos="0"/>
            </w:tabs>
            <w:spacing w:line="360" w:lineRule="auto"/>
            <w:ind w:left="1" w:hanging="3"/>
            <w:rPr>
              <w:b/>
              <w:sz w:val="28"/>
              <w:szCs w:val="28"/>
            </w:rPr>
          </w:pPr>
          <w:r w:rsidRPr="00740FC1">
            <w:rPr>
              <w:b/>
              <w:sz w:val="28"/>
              <w:szCs w:val="28"/>
            </w:rPr>
            <w:t>Conceição do Coité-Ba.</w:t>
          </w:r>
        </w:p>
        <w:p w14:paraId="719546E4" w14:textId="77777777" w:rsidR="004E7F32" w:rsidRPr="00740FC1" w:rsidRDefault="004E7F32" w:rsidP="004E7F32">
          <w:pPr>
            <w:spacing w:line="360" w:lineRule="auto"/>
            <w:ind w:left="1" w:hanging="3"/>
            <w:rPr>
              <w:b/>
              <w:sz w:val="28"/>
              <w:szCs w:val="28"/>
            </w:rPr>
          </w:pPr>
          <w:r w:rsidRPr="00740FC1">
            <w:rPr>
              <w:b/>
              <w:sz w:val="28"/>
              <w:szCs w:val="28"/>
            </w:rPr>
            <w:t xml:space="preserve"> Poder Legislativo</w:t>
          </w:r>
        </w:p>
        <w:p w14:paraId="06CD8720" w14:textId="77777777" w:rsidR="004E7F32" w:rsidRDefault="004E7F32" w:rsidP="005E36C2">
          <w:pPr>
            <w:tabs>
              <w:tab w:val="left" w:pos="0"/>
            </w:tabs>
            <w:spacing w:line="360" w:lineRule="auto"/>
            <w:ind w:left="1" w:hanging="3"/>
            <w:rPr>
              <w:rFonts w:ascii="Arial" w:hAnsi="Arial" w:cs="Arial"/>
            </w:rPr>
          </w:pPr>
          <w:r w:rsidRPr="00740FC1">
            <w:rPr>
              <w:b/>
              <w:sz w:val="28"/>
              <w:szCs w:val="28"/>
            </w:rPr>
            <w:t xml:space="preserve">Gabinete </w:t>
          </w:r>
          <w:r>
            <w:rPr>
              <w:b/>
              <w:sz w:val="28"/>
              <w:szCs w:val="28"/>
            </w:rPr>
            <w:t>d</w:t>
          </w:r>
          <w:r w:rsidR="005E36C2">
            <w:rPr>
              <w:b/>
              <w:sz w:val="28"/>
              <w:szCs w:val="28"/>
            </w:rPr>
            <w:t>o</w:t>
          </w:r>
          <w:r>
            <w:rPr>
              <w:b/>
              <w:sz w:val="28"/>
              <w:szCs w:val="28"/>
            </w:rPr>
            <w:t xml:space="preserve"> Vereador  - </w:t>
          </w:r>
          <w:r w:rsidR="005E36C2">
            <w:rPr>
              <w:b/>
              <w:sz w:val="28"/>
              <w:szCs w:val="28"/>
            </w:rPr>
            <w:t>Dilton Santana</w:t>
          </w:r>
        </w:p>
      </w:tc>
    </w:tr>
  </w:tbl>
  <w:p w14:paraId="5877C049" w14:textId="77777777" w:rsidR="00EB5210" w:rsidRDefault="00EB521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1" w:hanging="3"/>
      <w:rPr>
        <w:color w:val="000000"/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8438C7" w14:textId="77777777" w:rsidR="00237D5B" w:rsidRDefault="00237D5B">
    <w:pPr>
      <w:pStyle w:val="Cabealho"/>
      <w:ind w:left="0" w:hanging="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5210"/>
    <w:rsid w:val="000926A5"/>
    <w:rsid w:val="00184986"/>
    <w:rsid w:val="001A0BF4"/>
    <w:rsid w:val="001C0C53"/>
    <w:rsid w:val="00210FE1"/>
    <w:rsid w:val="00216C78"/>
    <w:rsid w:val="00237D5B"/>
    <w:rsid w:val="00375AE3"/>
    <w:rsid w:val="003C1900"/>
    <w:rsid w:val="003D482E"/>
    <w:rsid w:val="003D7CC1"/>
    <w:rsid w:val="004B187F"/>
    <w:rsid w:val="004E7F32"/>
    <w:rsid w:val="00534785"/>
    <w:rsid w:val="005425F7"/>
    <w:rsid w:val="005E36C2"/>
    <w:rsid w:val="005F4EE3"/>
    <w:rsid w:val="0066501F"/>
    <w:rsid w:val="00676240"/>
    <w:rsid w:val="006D34B5"/>
    <w:rsid w:val="007410A3"/>
    <w:rsid w:val="00747344"/>
    <w:rsid w:val="007B7BF5"/>
    <w:rsid w:val="008513DC"/>
    <w:rsid w:val="0086210F"/>
    <w:rsid w:val="00882FC7"/>
    <w:rsid w:val="008A4466"/>
    <w:rsid w:val="008B4DDA"/>
    <w:rsid w:val="008D6EDE"/>
    <w:rsid w:val="0093039C"/>
    <w:rsid w:val="00993524"/>
    <w:rsid w:val="009B0119"/>
    <w:rsid w:val="009E3D3A"/>
    <w:rsid w:val="00AA22C7"/>
    <w:rsid w:val="00AD2348"/>
    <w:rsid w:val="00AF0270"/>
    <w:rsid w:val="00BD483D"/>
    <w:rsid w:val="00BD6210"/>
    <w:rsid w:val="00C1672A"/>
    <w:rsid w:val="00C23300"/>
    <w:rsid w:val="00C45708"/>
    <w:rsid w:val="00C93033"/>
    <w:rsid w:val="00CC31E7"/>
    <w:rsid w:val="00CD2756"/>
    <w:rsid w:val="00CE2342"/>
    <w:rsid w:val="00D1033C"/>
    <w:rsid w:val="00D54F9E"/>
    <w:rsid w:val="00D93313"/>
    <w:rsid w:val="00EB5210"/>
    <w:rsid w:val="00EE6A13"/>
    <w:rsid w:val="00F31B00"/>
    <w:rsid w:val="00F41E94"/>
    <w:rsid w:val="00F61E5F"/>
    <w:rsid w:val="00F86F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2CB55C"/>
  <w15:docId w15:val="{EFA40300-55EE-4A26-B831-11CA53927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3300"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pt-PT" w:eastAsia="en-US"/>
    </w:rPr>
  </w:style>
  <w:style w:type="paragraph" w:styleId="Ttulo1">
    <w:name w:val="heading 1"/>
    <w:basedOn w:val="Normal"/>
    <w:next w:val="Normal"/>
    <w:uiPriority w:val="9"/>
    <w:qFormat/>
    <w:rsid w:val="00C23300"/>
    <w:pPr>
      <w:keepNext/>
      <w:keepLines/>
      <w:spacing w:before="480" w:after="12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C2330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C2330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C2330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C23300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C2330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C2330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C23300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ableParagraph">
    <w:name w:val="Table Paragraph"/>
    <w:basedOn w:val="Normal"/>
    <w:rsid w:val="00C23300"/>
    <w:pPr>
      <w:spacing w:line="240" w:lineRule="auto"/>
    </w:pPr>
    <w:rPr>
      <w:rFonts w:ascii="Arial" w:eastAsia="Arial" w:hAnsi="Arial" w:cs="Arial"/>
    </w:rPr>
  </w:style>
  <w:style w:type="paragraph" w:styleId="Textodebalo">
    <w:name w:val="Balloon Text"/>
    <w:basedOn w:val="Normal"/>
    <w:qFormat/>
    <w:rsid w:val="00C233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rsid w:val="00C23300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Cabealho">
    <w:name w:val="header"/>
    <w:basedOn w:val="Normal"/>
    <w:qFormat/>
    <w:rsid w:val="00C2330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rsid w:val="00C23300"/>
    <w:rPr>
      <w:w w:val="100"/>
      <w:position w:val="-1"/>
      <w:effect w:val="none"/>
      <w:vertAlign w:val="baseline"/>
      <w:cs w:val="0"/>
      <w:em w:val="none"/>
    </w:rPr>
  </w:style>
  <w:style w:type="paragraph" w:styleId="Rodap">
    <w:name w:val="footer"/>
    <w:basedOn w:val="Normal"/>
    <w:qFormat/>
    <w:rsid w:val="00C2330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rsid w:val="00C23300"/>
    <w:rPr>
      <w:w w:val="100"/>
      <w:position w:val="-1"/>
      <w:effect w:val="none"/>
      <w:vertAlign w:val="baseline"/>
      <w:cs w:val="0"/>
      <w:em w:val="none"/>
    </w:rPr>
  </w:style>
  <w:style w:type="paragraph" w:styleId="Corpodetexto">
    <w:name w:val="Body Text"/>
    <w:basedOn w:val="Normal"/>
    <w:rsid w:val="00C23300"/>
    <w:pPr>
      <w:widowControl/>
      <w:autoSpaceDE/>
      <w:autoSpaceDN/>
      <w:spacing w:after="120"/>
    </w:pPr>
    <w:rPr>
      <w:rFonts w:ascii="Times New Roman" w:eastAsia="Times New Roman" w:hAnsi="Times New Roman"/>
      <w:sz w:val="24"/>
      <w:szCs w:val="24"/>
      <w:lang w:val="pt-BR" w:eastAsia="pt-BR"/>
    </w:rPr>
  </w:style>
  <w:style w:type="character" w:customStyle="1" w:styleId="CorpodetextoChar">
    <w:name w:val="Corpo de texto Char"/>
    <w:basedOn w:val="Fontepargpadro"/>
    <w:rsid w:val="00C23300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pt-BR"/>
    </w:rPr>
  </w:style>
  <w:style w:type="paragraph" w:customStyle="1" w:styleId="Corpo">
    <w:name w:val="Corpo"/>
    <w:rsid w:val="00C23300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Arial Unicode MS" w:hAnsi="Times New Roman" w:cs="Arial Unicode MS"/>
      <w:color w:val="000000"/>
      <w:position w:val="-1"/>
      <w:bdr w:val="nil"/>
      <w:lang w:val="pt-PT"/>
    </w:rPr>
  </w:style>
  <w:style w:type="paragraph" w:styleId="Recuodecorpodetexto">
    <w:name w:val="Body Text Indent"/>
    <w:basedOn w:val="Normal"/>
    <w:qFormat/>
    <w:rsid w:val="00C2330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rsid w:val="00C23300"/>
    <w:rPr>
      <w:rFonts w:ascii="Calibri" w:eastAsia="Calibri" w:hAnsi="Calibri" w:cs="Times New Roman"/>
      <w:w w:val="100"/>
      <w:position w:val="-1"/>
      <w:effect w:val="none"/>
      <w:vertAlign w:val="baseline"/>
      <w:cs w:val="0"/>
      <w:em w:val="none"/>
      <w:lang w:val="pt-PT"/>
    </w:rPr>
  </w:style>
  <w:style w:type="paragraph" w:styleId="Subttulo">
    <w:name w:val="Subtitle"/>
    <w:basedOn w:val="Normal"/>
    <w:next w:val="Normal"/>
    <w:uiPriority w:val="11"/>
    <w:qFormat/>
    <w:rsid w:val="00C2330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rgAW5U04woRJg+UN7LRpu5Ke68w==">CgMxLjA4AHIhMU1nN0dnck5QQWV4SEpKcXpWbWZhS0x2V0NNQ3QybnFF</go:docsCustomData>
</go:gDocsCustomXmlDataStorage>
</file>

<file path=customXml/itemProps1.xml><?xml version="1.0" encoding="utf-8"?>
<ds:datastoreItem xmlns:ds="http://schemas.openxmlformats.org/officeDocument/2006/customXml" ds:itemID="{4AB9C16C-DBAA-4638-AD31-31F9881F8D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59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lamentar</dc:creator>
  <cp:lastModifiedBy>Sijeane Ainsworth Silva Santos</cp:lastModifiedBy>
  <cp:revision>18</cp:revision>
  <cp:lastPrinted>2025-02-18T13:38:00Z</cp:lastPrinted>
  <dcterms:created xsi:type="dcterms:W3CDTF">2025-03-13T14:32:00Z</dcterms:created>
  <dcterms:modified xsi:type="dcterms:W3CDTF">2026-03-19T13:54:00Z</dcterms:modified>
</cp:coreProperties>
</file>